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FB" w:rsidRPr="00F0453C" w:rsidRDefault="00AF1A34" w:rsidP="00F0453C">
      <w:pPr>
        <w:spacing w:line="360" w:lineRule="auto"/>
        <w:rPr>
          <w:b/>
        </w:rPr>
      </w:pPr>
      <w:r w:rsidRPr="00F0453C">
        <w:rPr>
          <w:b/>
        </w:rPr>
        <w:t>Регулирование условий проживания и размножения пчелиных семей в условиях личного пасечного хозяйства</w:t>
      </w:r>
      <w:r w:rsidR="00F0453C" w:rsidRPr="00F0453C">
        <w:rPr>
          <w:b/>
          <w:lang w:eastAsia="ru-RU"/>
        </w:rPr>
        <w:t>.</w:t>
      </w:r>
    </w:p>
    <w:p w:rsidR="00F0453C" w:rsidRPr="00F0453C" w:rsidRDefault="003301B6" w:rsidP="00F0453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color w:val="000000"/>
          <w:lang w:eastAsia="ru-RU"/>
        </w:rPr>
      </w:pPr>
      <w:r w:rsidRPr="00F0453C">
        <w:rPr>
          <w:color w:val="000000"/>
          <w:lang w:eastAsia="ru-RU"/>
        </w:rPr>
        <w:t>Исполни</w:t>
      </w:r>
      <w:r w:rsidR="00AF1A34" w:rsidRPr="00F0453C">
        <w:rPr>
          <w:color w:val="000000"/>
          <w:lang w:eastAsia="ru-RU"/>
        </w:rPr>
        <w:t xml:space="preserve">тель: </w:t>
      </w:r>
      <w:r w:rsidR="00F0453C" w:rsidRPr="00F0453C">
        <w:rPr>
          <w:color w:val="000000"/>
          <w:lang w:eastAsia="ru-RU"/>
        </w:rPr>
        <w:t>Панов Лев</w:t>
      </w:r>
      <w:r w:rsidR="00195325">
        <w:rPr>
          <w:color w:val="000000"/>
          <w:lang w:eastAsia="ru-RU"/>
        </w:rPr>
        <w:t xml:space="preserve"> Михайлович</w:t>
      </w:r>
    </w:p>
    <w:p w:rsidR="003301B6" w:rsidRPr="00F0453C" w:rsidRDefault="003301B6" w:rsidP="00F0453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color w:val="000000"/>
          <w:lang w:eastAsia="ru-RU"/>
        </w:rPr>
      </w:pPr>
      <w:r w:rsidRPr="00F0453C">
        <w:rPr>
          <w:color w:val="000000"/>
          <w:lang w:eastAsia="ru-RU"/>
        </w:rPr>
        <w:t xml:space="preserve">МОУ </w:t>
      </w:r>
      <w:proofErr w:type="gramStart"/>
      <w:r w:rsidRPr="00F0453C">
        <w:rPr>
          <w:color w:val="000000"/>
          <w:lang w:eastAsia="ru-RU"/>
        </w:rPr>
        <w:t>ДО</w:t>
      </w:r>
      <w:proofErr w:type="gramEnd"/>
      <w:r w:rsidRPr="00F0453C">
        <w:rPr>
          <w:color w:val="000000"/>
          <w:lang w:eastAsia="ru-RU"/>
        </w:rPr>
        <w:t xml:space="preserve"> </w:t>
      </w:r>
      <w:proofErr w:type="gramStart"/>
      <w:r w:rsidRPr="00F0453C">
        <w:rPr>
          <w:color w:val="000000"/>
          <w:lang w:eastAsia="ru-RU"/>
        </w:rPr>
        <w:t>Дом</w:t>
      </w:r>
      <w:proofErr w:type="gramEnd"/>
      <w:r w:rsidRPr="00F0453C">
        <w:rPr>
          <w:color w:val="000000"/>
          <w:lang w:eastAsia="ru-RU"/>
        </w:rPr>
        <w:t xml:space="preserve"> детского творчества г. Углич</w:t>
      </w:r>
    </w:p>
    <w:p w:rsidR="00983340" w:rsidRPr="00F0453C" w:rsidRDefault="00C56F17" w:rsidP="00F0453C">
      <w:pPr>
        <w:spacing w:line="360" w:lineRule="auto"/>
        <w:jc w:val="both"/>
      </w:pPr>
      <w:r w:rsidRPr="00F0453C">
        <w:t>Изучением пчё</w:t>
      </w:r>
      <w:r w:rsidR="002B6538">
        <w:t>л я занимаюсь 5 лет</w:t>
      </w:r>
      <w:r w:rsidR="00000240" w:rsidRPr="00F0453C">
        <w:t xml:space="preserve"> на семейной пасеке. </w:t>
      </w:r>
      <w:r w:rsidR="00195325">
        <w:t>И</w:t>
      </w:r>
      <w:r w:rsidR="00000240" w:rsidRPr="00F0453C">
        <w:t>з различных источников информации</w:t>
      </w:r>
      <w:r w:rsidR="00F0453C" w:rsidRPr="00F0453C">
        <w:t xml:space="preserve"> </w:t>
      </w:r>
      <w:r w:rsidR="00195325">
        <w:t xml:space="preserve">я </w:t>
      </w:r>
      <w:r w:rsidR="00F0453C" w:rsidRPr="00F0453C">
        <w:t>узнал</w:t>
      </w:r>
      <w:r w:rsidR="00F0453C">
        <w:t xml:space="preserve"> </w:t>
      </w:r>
      <w:r w:rsidR="00000240" w:rsidRPr="00F0453C">
        <w:t xml:space="preserve">о строении, особенностях проживания, истории разведения пчел. Познакомился с основами пчеловодства. Изучил медоносные растения, разновидности меда, его полезные свойства, провел </w:t>
      </w:r>
      <w:r w:rsidR="00195325">
        <w:t>исследования</w:t>
      </w:r>
      <w:r w:rsidR="00000240" w:rsidRPr="00F0453C">
        <w:t xml:space="preserve"> по определению качества меда</w:t>
      </w:r>
      <w:r w:rsidR="00F0453C">
        <w:t xml:space="preserve">, особенностей поведения пчел, </w:t>
      </w:r>
      <w:r w:rsidRPr="00F0453C">
        <w:t>причин</w:t>
      </w:r>
      <w:r w:rsidR="00F0453C">
        <w:t>ах</w:t>
      </w:r>
      <w:r w:rsidRPr="00F0453C">
        <w:t xml:space="preserve"> </w:t>
      </w:r>
      <w:r w:rsidR="00195325">
        <w:t xml:space="preserve">их </w:t>
      </w:r>
      <w:r w:rsidRPr="00F0453C">
        <w:t>гибели</w:t>
      </w:r>
      <w:r w:rsidR="00195325">
        <w:t>,</w:t>
      </w:r>
      <w:r w:rsidRPr="00F0453C">
        <w:t xml:space="preserve"> </w:t>
      </w:r>
      <w:r w:rsidR="00195325">
        <w:t>по</w:t>
      </w:r>
      <w:r w:rsidRPr="00F0453C">
        <w:t xml:space="preserve"> выбор</w:t>
      </w:r>
      <w:r w:rsidR="00195325">
        <w:t>у</w:t>
      </w:r>
      <w:r w:rsidRPr="00F0453C">
        <w:t xml:space="preserve"> органических сре</w:t>
      </w:r>
      <w:proofErr w:type="gramStart"/>
      <w:r w:rsidRPr="00F0453C">
        <w:t xml:space="preserve">дств </w:t>
      </w:r>
      <w:r w:rsidR="002B6538">
        <w:t>дл</w:t>
      </w:r>
      <w:proofErr w:type="gramEnd"/>
      <w:r w:rsidR="002B6538">
        <w:t xml:space="preserve">я </w:t>
      </w:r>
      <w:r w:rsidRPr="00F0453C">
        <w:t xml:space="preserve">предупреждения пчелиных заболеваний. </w:t>
      </w:r>
    </w:p>
    <w:p w:rsidR="00417B0B" w:rsidRPr="00F0453C" w:rsidRDefault="005615D7" w:rsidP="00F0453C">
      <w:pPr>
        <w:spacing w:line="360" w:lineRule="auto"/>
        <w:ind w:firstLine="567"/>
        <w:jc w:val="both"/>
        <w:textAlignment w:val="baseline"/>
      </w:pPr>
      <w:r w:rsidRPr="00F0453C">
        <w:t xml:space="preserve">Осенью </w:t>
      </w:r>
      <w:r w:rsidR="002B6538">
        <w:t xml:space="preserve">2020 </w:t>
      </w:r>
      <w:r w:rsidRPr="00F0453C">
        <w:t xml:space="preserve">года </w:t>
      </w:r>
      <w:r w:rsidR="00417B0B" w:rsidRPr="00F0453C">
        <w:t>в условиях общего кризиса было решено</w:t>
      </w:r>
      <w:r w:rsidRPr="00F0453C">
        <w:t xml:space="preserve"> сделать пасеку </w:t>
      </w:r>
      <w:r w:rsidR="00195325">
        <w:t xml:space="preserve">в </w:t>
      </w:r>
      <w:r w:rsidRPr="00F0453C">
        <w:t>более серьёзном масштабе, чтобы она приносила семье доход</w:t>
      </w:r>
      <w:r w:rsidR="00417B0B" w:rsidRPr="00F0453C">
        <w:t>, условия для расширения пасеки в семье есть</w:t>
      </w:r>
      <w:r w:rsidRPr="00F0453C">
        <w:t>.</w:t>
      </w:r>
      <w:r w:rsidR="00F0453C">
        <w:t xml:space="preserve"> </w:t>
      </w:r>
      <w:r w:rsidR="00417B0B" w:rsidRPr="00F0453C">
        <w:t>Был составлен бизнес-план, и вся семья начала подготовку к развитию пасеки.</w:t>
      </w:r>
    </w:p>
    <w:p w:rsidR="005615D7" w:rsidRPr="00F0453C" w:rsidRDefault="00E857BB" w:rsidP="00A84F82">
      <w:pPr>
        <w:spacing w:line="360" w:lineRule="auto"/>
        <w:ind w:firstLine="567"/>
        <w:jc w:val="both"/>
        <w:textAlignment w:val="baseline"/>
      </w:pPr>
      <w:r w:rsidRPr="00F0453C">
        <w:t xml:space="preserve">Зимой было приобретено 60 ульев, весь необходимый инвентарь, сделаны рамки, заказаны на весну </w:t>
      </w:r>
      <w:proofErr w:type="spellStart"/>
      <w:r w:rsidRPr="00F0453C">
        <w:t>пчелопакеты</w:t>
      </w:r>
      <w:proofErr w:type="spellEnd"/>
      <w:r w:rsidRPr="00F0453C">
        <w:t>.</w:t>
      </w:r>
      <w:r w:rsidR="00F0453C">
        <w:t xml:space="preserve"> </w:t>
      </w:r>
      <w:r w:rsidR="005615D7" w:rsidRPr="00F0453C">
        <w:t xml:space="preserve">Весной приобрели </w:t>
      </w:r>
      <w:r w:rsidRPr="00F0453C">
        <w:t xml:space="preserve">40 </w:t>
      </w:r>
      <w:r w:rsidR="005615D7" w:rsidRPr="00F0453C">
        <w:t xml:space="preserve"> </w:t>
      </w:r>
      <w:proofErr w:type="spellStart"/>
      <w:r w:rsidR="005615D7" w:rsidRPr="00F0453C">
        <w:t>пчелопакетов</w:t>
      </w:r>
      <w:proofErr w:type="spellEnd"/>
      <w:r w:rsidR="005615D7" w:rsidRPr="00F0453C">
        <w:t xml:space="preserve"> </w:t>
      </w:r>
      <w:r w:rsidRPr="00F0453C">
        <w:t xml:space="preserve">с </w:t>
      </w:r>
      <w:proofErr w:type="spellStart"/>
      <w:r w:rsidRPr="00F0453C">
        <w:t>карпаткой</w:t>
      </w:r>
      <w:proofErr w:type="spellEnd"/>
      <w:r w:rsidRPr="00F0453C">
        <w:t xml:space="preserve"> с Алтая </w:t>
      </w:r>
      <w:r w:rsidR="005615D7" w:rsidRPr="00F0453C">
        <w:t>и</w:t>
      </w:r>
      <w:r w:rsidRPr="00F0453C">
        <w:t xml:space="preserve"> 10 </w:t>
      </w:r>
      <w:proofErr w:type="spellStart"/>
      <w:r w:rsidRPr="00F0453C">
        <w:t>пчелопакетов</w:t>
      </w:r>
      <w:proofErr w:type="spellEnd"/>
      <w:r w:rsidRPr="00F0453C">
        <w:t xml:space="preserve"> с </w:t>
      </w:r>
      <w:proofErr w:type="spellStart"/>
      <w:r w:rsidRPr="00F0453C">
        <w:t>карпаткой</w:t>
      </w:r>
      <w:proofErr w:type="spellEnd"/>
      <w:r w:rsidRPr="00F0453C">
        <w:t xml:space="preserve"> у местных пчеловодов</w:t>
      </w:r>
      <w:r w:rsidR="00195325">
        <w:t xml:space="preserve">, </w:t>
      </w:r>
      <w:r w:rsidRPr="00F0453C">
        <w:t xml:space="preserve"> 6 маток с </w:t>
      </w:r>
      <w:proofErr w:type="spellStart"/>
      <w:r w:rsidRPr="00F0453C">
        <w:t>карникой</w:t>
      </w:r>
      <w:proofErr w:type="spellEnd"/>
      <w:r w:rsidRPr="00F0453C">
        <w:t xml:space="preserve"> для по</w:t>
      </w:r>
      <w:r w:rsidR="00A84F82">
        <w:t xml:space="preserve">дсадки их к </w:t>
      </w:r>
      <w:proofErr w:type="spellStart"/>
      <w:r w:rsidR="00A84F82">
        <w:t>среднеруским</w:t>
      </w:r>
      <w:proofErr w:type="spellEnd"/>
      <w:r w:rsidR="00A84F82">
        <w:t xml:space="preserve"> пчелам. </w:t>
      </w:r>
      <w:r w:rsidR="00195325">
        <w:t>Д</w:t>
      </w:r>
      <w:r w:rsidR="00A84F82">
        <w:t>ля увеличения медосбора было засеяно 20 гектар фацелии и донника. Большая работа была про</w:t>
      </w:r>
      <w:r w:rsidR="00195325">
        <w:t>ведена по созданию условий для  пасеки</w:t>
      </w:r>
      <w:proofErr w:type="gramStart"/>
      <w:r w:rsidR="00195325">
        <w:t xml:space="preserve">.: </w:t>
      </w:r>
      <w:proofErr w:type="gramEnd"/>
      <w:r w:rsidR="00195325">
        <w:t>м</w:t>
      </w:r>
      <w:r w:rsidR="00A84F82">
        <w:t>онтировались подставки под ульи, выставлялись металлические столы для проведения работ,  проведена обработка ульев от восковой моли, приобретена новая электрическая медогонка. Наша пасека паспортизирована в июне 2021 года. Таких пасек в районе всего 2.</w:t>
      </w:r>
    </w:p>
    <w:p w:rsidR="002B6538" w:rsidRDefault="00195325" w:rsidP="002B6538">
      <w:pPr>
        <w:spacing w:line="360" w:lineRule="auto"/>
        <w:ind w:firstLine="567"/>
        <w:jc w:val="both"/>
        <w:textAlignment w:val="baseline"/>
      </w:pPr>
      <w:r>
        <w:t>С</w:t>
      </w:r>
      <w:r w:rsidR="00A84F82">
        <w:t xml:space="preserve">ложно </w:t>
      </w:r>
      <w:r w:rsidR="00E254B5" w:rsidRPr="00F0453C">
        <w:t xml:space="preserve">уследить за </w:t>
      </w:r>
      <w:r>
        <w:t xml:space="preserve">большим </w:t>
      </w:r>
      <w:r w:rsidR="00E254B5" w:rsidRPr="00F0453C">
        <w:t>количество</w:t>
      </w:r>
      <w:r w:rsidR="00E857BB" w:rsidRPr="00F0453C">
        <w:t>м пчелосемей в момент их роения</w:t>
      </w:r>
      <w:r w:rsidR="002B6538">
        <w:t>, запасных дом</w:t>
      </w:r>
      <w:r w:rsidR="002B6538">
        <w:t xml:space="preserve">иков для новых роев было мало. </w:t>
      </w:r>
    </w:p>
    <w:p w:rsidR="002B6538" w:rsidRPr="00F0453C" w:rsidRDefault="002B6538" w:rsidP="002B6538">
      <w:pPr>
        <w:spacing w:line="360" w:lineRule="auto"/>
        <w:ind w:firstLine="567"/>
        <w:jc w:val="both"/>
        <w:textAlignment w:val="baseline"/>
      </w:pPr>
      <w:r>
        <w:t xml:space="preserve">Данные направления очень </w:t>
      </w:r>
      <w:r w:rsidRPr="002B6538">
        <w:rPr>
          <w:b/>
        </w:rPr>
        <w:t>актуальны</w:t>
      </w:r>
      <w:r>
        <w:t>. Одной из основных задач пчеловоды области называют повышение квалификации пчеловодов</w:t>
      </w:r>
      <w:r>
        <w:t>,</w:t>
      </w:r>
      <w:r w:rsidRPr="002B6538">
        <w:t xml:space="preserve"> </w:t>
      </w:r>
      <w:proofErr w:type="spellStart"/>
      <w:r w:rsidRPr="002B6538">
        <w:t>профориентационная</w:t>
      </w:r>
      <w:proofErr w:type="spellEnd"/>
      <w:r w:rsidRPr="002B6538">
        <w:t xml:space="preserve"> и просветительская работа</w:t>
      </w:r>
      <w:r>
        <w:t>.</w:t>
      </w:r>
    </w:p>
    <w:p w:rsidR="00900898" w:rsidRPr="00F0453C" w:rsidRDefault="00F2282E" w:rsidP="00FC22AC">
      <w:pPr>
        <w:spacing w:line="360" w:lineRule="auto"/>
        <w:ind w:firstLine="567"/>
        <w:jc w:val="both"/>
        <w:textAlignment w:val="baseline"/>
      </w:pPr>
      <w:r w:rsidRPr="00F0453C">
        <w:rPr>
          <w:b/>
        </w:rPr>
        <w:t>Новизна работы</w:t>
      </w:r>
      <w:r w:rsidR="00195325">
        <w:rPr>
          <w:b/>
        </w:rPr>
        <w:t>:</w:t>
      </w:r>
      <w:r w:rsidRPr="00F0453C">
        <w:t xml:space="preserve"> </w:t>
      </w:r>
      <w:r w:rsidR="00EE2C81" w:rsidRPr="00F0453C">
        <w:t>применил</w:t>
      </w:r>
      <w:r w:rsidR="0035157E">
        <w:t>и</w:t>
      </w:r>
      <w:r w:rsidR="00EE2C81" w:rsidRPr="00F0453C">
        <w:t xml:space="preserve"> способ, позволяющий предотвратить </w:t>
      </w:r>
      <w:r w:rsidR="0035157E">
        <w:t>роение пчёл,</w:t>
      </w:r>
      <w:r w:rsidR="00EE2C81" w:rsidRPr="00F0453C">
        <w:t xml:space="preserve"> который позволяет значительно облегчить работу по осмотру пчелиной семьи в период её роения</w:t>
      </w:r>
      <w:r w:rsidR="002B6538">
        <w:t>,</w:t>
      </w:r>
      <w:r w:rsidR="002B6538" w:rsidRPr="002B6538">
        <w:t xml:space="preserve"> провел</w:t>
      </w:r>
      <w:r w:rsidR="0035157E">
        <w:t>и</w:t>
      </w:r>
      <w:r w:rsidR="002B6538" w:rsidRPr="002B6538">
        <w:t xml:space="preserve"> исследование по влиянию места расположения ульев на продуктивность пчелиных семей</w:t>
      </w:r>
      <w:proofErr w:type="gramStart"/>
      <w:r w:rsidR="002B6538">
        <w:t xml:space="preserve"> </w:t>
      </w:r>
      <w:r w:rsidR="00EE2C81" w:rsidRPr="00F0453C">
        <w:t>.</w:t>
      </w:r>
      <w:proofErr w:type="gramEnd"/>
    </w:p>
    <w:p w:rsidR="002B6538" w:rsidRDefault="00F2282E" w:rsidP="00FC22AC">
      <w:pPr>
        <w:spacing w:line="360" w:lineRule="auto"/>
        <w:ind w:firstLine="567"/>
        <w:jc w:val="both"/>
      </w:pPr>
      <w:r w:rsidRPr="00F0453C">
        <w:rPr>
          <w:b/>
        </w:rPr>
        <w:t>Цель работы</w:t>
      </w:r>
      <w:r w:rsidRPr="00F0453C">
        <w:t xml:space="preserve">: </w:t>
      </w:r>
      <w:r w:rsidR="002B6538" w:rsidRPr="002B6538">
        <w:t xml:space="preserve">Научится регулировать условия проживания и размножения пчелиных семей в условиях личного пасечного хозяйства. </w:t>
      </w:r>
    </w:p>
    <w:p w:rsidR="00F2282E" w:rsidRDefault="00F2282E" w:rsidP="00FC22AC">
      <w:pPr>
        <w:spacing w:line="360" w:lineRule="auto"/>
        <w:ind w:firstLine="567"/>
        <w:jc w:val="both"/>
        <w:rPr>
          <w:b/>
        </w:rPr>
      </w:pPr>
      <w:r w:rsidRPr="00F0453C">
        <w:rPr>
          <w:b/>
        </w:rPr>
        <w:t>Задачи:</w:t>
      </w:r>
    </w:p>
    <w:p w:rsidR="002B6538" w:rsidRPr="002B6538" w:rsidRDefault="002B6538" w:rsidP="002B6538">
      <w:pPr>
        <w:spacing w:line="360" w:lineRule="auto"/>
        <w:ind w:firstLine="567"/>
        <w:jc w:val="both"/>
      </w:pPr>
      <w:r w:rsidRPr="002B6538">
        <w:t>- изучить и применить на практике способ предотвращения дальнейшего  роения в период перехода пчелиной семьи в роевое состояние;</w:t>
      </w:r>
    </w:p>
    <w:p w:rsidR="002B6538" w:rsidRPr="002B6538" w:rsidRDefault="002B6538" w:rsidP="002B6538">
      <w:pPr>
        <w:spacing w:line="360" w:lineRule="auto"/>
        <w:ind w:firstLine="567"/>
        <w:jc w:val="both"/>
      </w:pPr>
      <w:r w:rsidRPr="002B6538">
        <w:t xml:space="preserve"> - проанализировать результаты проведённых </w:t>
      </w:r>
      <w:proofErr w:type="spellStart"/>
      <w:r w:rsidRPr="002B6538">
        <w:t>противороевых</w:t>
      </w:r>
      <w:proofErr w:type="spellEnd"/>
      <w:r w:rsidRPr="002B6538">
        <w:t xml:space="preserve"> мероприятий;</w:t>
      </w:r>
    </w:p>
    <w:p w:rsidR="002B6538" w:rsidRPr="002B6538" w:rsidRDefault="002B6538" w:rsidP="002B6538">
      <w:pPr>
        <w:spacing w:line="360" w:lineRule="auto"/>
        <w:ind w:firstLine="567"/>
        <w:jc w:val="both"/>
      </w:pPr>
      <w:r w:rsidRPr="002B6538">
        <w:t>- провести исследование по влиянию места расположения ульев в разных условиях на сбор меда пчелами;</w:t>
      </w:r>
    </w:p>
    <w:p w:rsidR="002B6538" w:rsidRPr="002B6538" w:rsidRDefault="002B6538" w:rsidP="002B6538">
      <w:pPr>
        <w:spacing w:line="360" w:lineRule="auto"/>
        <w:ind w:firstLine="567"/>
        <w:jc w:val="both"/>
      </w:pPr>
      <w:r w:rsidRPr="002B6538">
        <w:t>- оценить влияние применённых способов на выход товарного мёда;</w:t>
      </w:r>
    </w:p>
    <w:p w:rsidR="002B6538" w:rsidRPr="002B6538" w:rsidRDefault="002B6538" w:rsidP="002B6538">
      <w:pPr>
        <w:spacing w:line="360" w:lineRule="auto"/>
        <w:ind w:firstLine="567"/>
        <w:jc w:val="both"/>
      </w:pPr>
      <w:r w:rsidRPr="002B6538">
        <w:lastRenderedPageBreak/>
        <w:t>- вести просветительскую деятельность по развитию пчеловодства и профориентации.</w:t>
      </w:r>
    </w:p>
    <w:p w:rsidR="00F2282E" w:rsidRPr="00F0453C" w:rsidRDefault="00F2282E" w:rsidP="00FC22AC">
      <w:pPr>
        <w:spacing w:line="360" w:lineRule="auto"/>
        <w:ind w:firstLine="567"/>
        <w:jc w:val="both"/>
      </w:pPr>
      <w:r w:rsidRPr="00F0453C">
        <w:t xml:space="preserve">В работе применяли следующие </w:t>
      </w:r>
      <w:r w:rsidRPr="00F0453C">
        <w:rPr>
          <w:b/>
        </w:rPr>
        <w:t>методы исследования</w:t>
      </w:r>
      <w:r w:rsidRPr="00F0453C">
        <w:t xml:space="preserve"> – изучение и анализ состояния проблемы из литературных источников, экспериментальный</w:t>
      </w:r>
      <w:r w:rsidR="0035157E">
        <w:t>, анализ, сравнение, обобщение</w:t>
      </w:r>
      <w:r w:rsidRPr="00F0453C">
        <w:t>.</w:t>
      </w:r>
    </w:p>
    <w:p w:rsidR="00A7107C" w:rsidRPr="00F0453C" w:rsidRDefault="00A84F82" w:rsidP="00CD59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A84F82">
        <w:t>Изучив особенности</w:t>
      </w:r>
      <w:r>
        <w:rPr>
          <w:b/>
        </w:rPr>
        <w:t xml:space="preserve"> </w:t>
      </w:r>
      <w:r>
        <w:t>роения пчел,</w:t>
      </w:r>
      <w:r w:rsidR="006867AC" w:rsidRPr="00F0453C">
        <w:t xml:space="preserve"> </w:t>
      </w:r>
      <w:r>
        <w:rPr>
          <w:color w:val="000000"/>
        </w:rPr>
        <w:t xml:space="preserve">я попробовал несколько способов регулирования роения. </w:t>
      </w:r>
      <w:r w:rsidR="00A7107C" w:rsidRPr="00F0453C">
        <w:rPr>
          <w:color w:val="000000"/>
          <w:lang w:eastAsia="ru-RU"/>
        </w:rPr>
        <w:t xml:space="preserve">Пока </w:t>
      </w:r>
      <w:r w:rsidR="00CD5927">
        <w:rPr>
          <w:color w:val="000000"/>
          <w:lang w:eastAsia="ru-RU"/>
        </w:rPr>
        <w:t>пасека была небольшой</w:t>
      </w:r>
      <w:r w:rsidR="002B6538">
        <w:rPr>
          <w:color w:val="000000"/>
          <w:lang w:eastAsia="ru-RU"/>
        </w:rPr>
        <w:t>,</w:t>
      </w:r>
      <w:r w:rsidR="00CD5927">
        <w:rPr>
          <w:color w:val="000000"/>
          <w:lang w:eastAsia="ru-RU"/>
        </w:rPr>
        <w:t xml:space="preserve"> </w:t>
      </w:r>
      <w:r w:rsidR="008525E2" w:rsidRPr="00F0453C">
        <w:rPr>
          <w:color w:val="000000"/>
          <w:lang w:eastAsia="ru-RU"/>
        </w:rPr>
        <w:t xml:space="preserve">мы </w:t>
      </w:r>
      <w:r w:rsidR="00A7107C" w:rsidRPr="00F0453C">
        <w:rPr>
          <w:color w:val="000000"/>
          <w:lang w:eastAsia="ru-RU"/>
        </w:rPr>
        <w:t xml:space="preserve">применяли способ  срезания роевых маточников. </w:t>
      </w:r>
    </w:p>
    <w:p w:rsidR="005D1833" w:rsidRPr="00F0453C" w:rsidRDefault="00A84F82" w:rsidP="00A84F82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торой способ. </w:t>
      </w:r>
      <w:r w:rsidR="00A041ED" w:rsidRPr="00F0453C">
        <w:rPr>
          <w:color w:val="000000"/>
          <w:lang w:eastAsia="ru-RU"/>
        </w:rPr>
        <w:t xml:space="preserve">Из пчелосемьи отходит первый рой. </w:t>
      </w:r>
      <w:r w:rsidR="00CD5927">
        <w:rPr>
          <w:color w:val="000000"/>
          <w:lang w:eastAsia="ru-RU"/>
        </w:rPr>
        <w:t>Его сажаю</w:t>
      </w:r>
      <w:r w:rsidR="00A041ED" w:rsidRPr="00F0453C">
        <w:rPr>
          <w:color w:val="000000"/>
          <w:lang w:eastAsia="ru-RU"/>
        </w:rPr>
        <w:t xml:space="preserve">т в новый улей. </w:t>
      </w:r>
      <w:r w:rsidR="00CD5927">
        <w:rPr>
          <w:color w:val="000000"/>
          <w:lang w:eastAsia="ru-RU"/>
        </w:rPr>
        <w:t>Д</w:t>
      </w:r>
      <w:r w:rsidR="000705F4" w:rsidRPr="00F0453C">
        <w:rPr>
          <w:color w:val="000000"/>
          <w:lang w:eastAsia="ru-RU"/>
        </w:rPr>
        <w:t>омик с пойманным роем ставится на место</w:t>
      </w:r>
      <w:r w:rsidR="00CD5927">
        <w:rPr>
          <w:color w:val="000000"/>
          <w:lang w:eastAsia="ru-RU"/>
        </w:rPr>
        <w:t xml:space="preserve"> </w:t>
      </w:r>
      <w:proofErr w:type="gramStart"/>
      <w:r w:rsidR="00CD5927">
        <w:rPr>
          <w:color w:val="000000"/>
          <w:lang w:eastAsia="ru-RU"/>
        </w:rPr>
        <w:t>прежнего</w:t>
      </w:r>
      <w:proofErr w:type="gramEnd"/>
      <w:r w:rsidR="000705F4" w:rsidRPr="00F0453C">
        <w:rPr>
          <w:color w:val="000000"/>
          <w:lang w:eastAsia="ru-RU"/>
        </w:rPr>
        <w:t xml:space="preserve">. </w:t>
      </w:r>
      <w:r w:rsidR="00CD5927">
        <w:rPr>
          <w:color w:val="000000"/>
          <w:lang w:eastAsia="ru-RU"/>
        </w:rPr>
        <w:t>Р</w:t>
      </w:r>
      <w:r w:rsidR="000705F4" w:rsidRPr="00F0453C">
        <w:rPr>
          <w:color w:val="000000"/>
          <w:lang w:eastAsia="ru-RU"/>
        </w:rPr>
        <w:t>абочие пчёлы возвращаются на своё привычное место. Первая</w:t>
      </w:r>
      <w:r w:rsidR="00333423" w:rsidRPr="00F0453C">
        <w:rPr>
          <w:color w:val="000000"/>
          <w:lang w:eastAsia="ru-RU"/>
        </w:rPr>
        <w:t>,</w:t>
      </w:r>
      <w:r w:rsidR="000705F4" w:rsidRPr="00F0453C">
        <w:rPr>
          <w:color w:val="000000"/>
          <w:lang w:eastAsia="ru-RU"/>
        </w:rPr>
        <w:t xml:space="preserve"> вышедшая из маточников матка</w:t>
      </w:r>
      <w:r w:rsidR="00333423" w:rsidRPr="00F0453C">
        <w:rPr>
          <w:color w:val="000000"/>
          <w:lang w:eastAsia="ru-RU"/>
        </w:rPr>
        <w:t>,</w:t>
      </w:r>
      <w:r w:rsidR="000705F4" w:rsidRPr="00F0453C">
        <w:rPr>
          <w:color w:val="000000"/>
          <w:lang w:eastAsia="ru-RU"/>
        </w:rPr>
        <w:t xml:space="preserve"> сгрызает </w:t>
      </w:r>
      <w:proofErr w:type="gramStart"/>
      <w:r w:rsidR="000705F4" w:rsidRPr="00F0453C">
        <w:rPr>
          <w:color w:val="000000"/>
          <w:lang w:eastAsia="ru-RU"/>
        </w:rPr>
        <w:t>оставшиеся</w:t>
      </w:r>
      <w:proofErr w:type="gramEnd"/>
      <w:r w:rsidR="000705F4" w:rsidRPr="00F0453C">
        <w:rPr>
          <w:color w:val="000000"/>
          <w:lang w:eastAsia="ru-RU"/>
        </w:rPr>
        <w:t xml:space="preserve">. </w:t>
      </w:r>
      <w:r w:rsidR="00B7435E" w:rsidRPr="00F0453C">
        <w:rPr>
          <w:color w:val="000000"/>
          <w:lang w:eastAsia="ru-RU"/>
        </w:rPr>
        <w:t xml:space="preserve">Я </w:t>
      </w:r>
      <w:r w:rsidR="00CD5927">
        <w:rPr>
          <w:color w:val="000000"/>
          <w:lang w:eastAsia="ru-RU"/>
        </w:rPr>
        <w:t>провел данный</w:t>
      </w:r>
      <w:r w:rsidR="00B7435E" w:rsidRPr="00F0453C">
        <w:rPr>
          <w:color w:val="000000"/>
          <w:lang w:eastAsia="ru-RU"/>
        </w:rPr>
        <w:t xml:space="preserve"> </w:t>
      </w:r>
      <w:r w:rsidR="00CD5927">
        <w:rPr>
          <w:color w:val="000000"/>
          <w:lang w:eastAsia="ru-RU"/>
        </w:rPr>
        <w:t>эксперимент</w:t>
      </w:r>
      <w:r w:rsidR="00B7435E" w:rsidRPr="00F0453C">
        <w:rPr>
          <w:color w:val="000000"/>
          <w:lang w:eastAsia="ru-RU"/>
        </w:rPr>
        <w:t xml:space="preserve">.  </w:t>
      </w:r>
    </w:p>
    <w:p w:rsidR="004D525B" w:rsidRPr="00F0453C" w:rsidRDefault="0089046C" w:rsidP="00CD5927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lang w:eastAsia="ru-RU"/>
        </w:rPr>
      </w:pPr>
      <w:r w:rsidRPr="00F0453C">
        <w:rPr>
          <w:color w:val="000000"/>
          <w:lang w:eastAsia="ru-RU"/>
        </w:rPr>
        <w:t xml:space="preserve">В </w:t>
      </w:r>
      <w:r w:rsidR="00CD5927">
        <w:rPr>
          <w:color w:val="000000"/>
          <w:lang w:eastAsia="ru-RU"/>
        </w:rPr>
        <w:t>августе</w:t>
      </w:r>
      <w:r w:rsidRPr="00F0453C">
        <w:rPr>
          <w:color w:val="000000"/>
          <w:lang w:eastAsia="ru-RU"/>
        </w:rPr>
        <w:t xml:space="preserve">, после окончания главного взятка, </w:t>
      </w:r>
      <w:r w:rsidR="00D77323" w:rsidRPr="00F0453C">
        <w:rPr>
          <w:color w:val="000000"/>
          <w:lang w:eastAsia="ru-RU"/>
        </w:rPr>
        <w:t xml:space="preserve">мы подвели итоги по сбору мёда. С двух сформированных из роёв семей </w:t>
      </w:r>
      <w:r w:rsidR="0035157E">
        <w:rPr>
          <w:color w:val="000000"/>
          <w:lang w:eastAsia="ru-RU"/>
        </w:rPr>
        <w:t xml:space="preserve">получили </w:t>
      </w:r>
      <w:r w:rsidR="00D77323" w:rsidRPr="00F0453C">
        <w:rPr>
          <w:color w:val="000000"/>
          <w:lang w:eastAsia="ru-RU"/>
        </w:rPr>
        <w:t xml:space="preserve">по три магазина. Это 7-8 трёхлитровых банок мёда (30 – 35 кг товарного мёда). Семьи, отпустившие рои, дали  мёд, но по одному магазину (по 3 банки, т. е. около 25 кг). </w:t>
      </w:r>
      <w:r w:rsidR="00CD5927">
        <w:rPr>
          <w:color w:val="000000"/>
          <w:lang w:eastAsia="ru-RU"/>
        </w:rPr>
        <w:t>С</w:t>
      </w:r>
      <w:r w:rsidR="00D77323" w:rsidRPr="00F0453C">
        <w:rPr>
          <w:color w:val="000000"/>
          <w:lang w:eastAsia="ru-RU"/>
        </w:rPr>
        <w:t xml:space="preserve">о своих экспериментальных семей я получил около 60 кг товарного мёда. </w:t>
      </w:r>
      <w:r w:rsidR="004D525B" w:rsidRPr="00F0453C">
        <w:rPr>
          <w:color w:val="000000"/>
          <w:lang w:eastAsia="ru-RU"/>
        </w:rPr>
        <w:t xml:space="preserve">В течение всего периода медосбора я наблюдал за другими пчелосемьями на пасеке. </w:t>
      </w:r>
    </w:p>
    <w:p w:rsidR="00C93965" w:rsidRPr="00F0453C" w:rsidRDefault="00A84F82" w:rsidP="00FC22A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="009046C8" w:rsidRPr="00F0453C">
        <w:rPr>
          <w:color w:val="000000"/>
          <w:lang w:eastAsia="ru-RU"/>
        </w:rPr>
        <w:t xml:space="preserve">рименив способ </w:t>
      </w:r>
      <w:r w:rsidR="00C93965" w:rsidRPr="00F0453C">
        <w:rPr>
          <w:color w:val="000000"/>
          <w:lang w:eastAsia="ru-RU"/>
        </w:rPr>
        <w:t>ликвидации роевого состояния у пчёл</w:t>
      </w:r>
      <w:r w:rsidR="009046C8" w:rsidRPr="00F0453C">
        <w:rPr>
          <w:color w:val="000000"/>
          <w:lang w:eastAsia="ru-RU"/>
        </w:rPr>
        <w:t xml:space="preserve">, мы получили четыре полноценных пчелиных семьи, а </w:t>
      </w:r>
      <w:r w:rsidR="00C93965" w:rsidRPr="00F0453C">
        <w:rPr>
          <w:color w:val="000000"/>
          <w:lang w:eastAsia="ru-RU"/>
        </w:rPr>
        <w:t xml:space="preserve">без применения этого способа мы получили две  полноценных семьи. </w:t>
      </w:r>
    </w:p>
    <w:p w:rsidR="002B6538" w:rsidRDefault="009046C8" w:rsidP="002B653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F0453C">
        <w:rPr>
          <w:color w:val="000000"/>
          <w:lang w:eastAsia="ru-RU"/>
        </w:rPr>
        <w:t>С двух, участвовавших  в апробации способа</w:t>
      </w:r>
      <w:r w:rsidR="00C93965" w:rsidRPr="00F0453C">
        <w:rPr>
          <w:color w:val="000000"/>
          <w:lang w:eastAsia="ru-RU"/>
        </w:rPr>
        <w:t xml:space="preserve"> снятия роевого напряжения </w:t>
      </w:r>
      <w:r w:rsidR="00FE52CF" w:rsidRPr="00F0453C">
        <w:rPr>
          <w:color w:val="000000"/>
          <w:lang w:eastAsia="ru-RU"/>
        </w:rPr>
        <w:t xml:space="preserve">пчелиной </w:t>
      </w:r>
      <w:r w:rsidR="00C93965" w:rsidRPr="00F0453C">
        <w:rPr>
          <w:color w:val="000000"/>
          <w:lang w:eastAsia="ru-RU"/>
        </w:rPr>
        <w:t>семьи</w:t>
      </w:r>
      <w:r w:rsidRPr="00F0453C">
        <w:rPr>
          <w:color w:val="000000"/>
          <w:lang w:eastAsia="ru-RU"/>
        </w:rPr>
        <w:t>, с четырёх вновь образованных пчелосемей, мы получили 6</w:t>
      </w:r>
      <w:r w:rsidR="00FE52CF" w:rsidRPr="00F0453C">
        <w:rPr>
          <w:color w:val="000000"/>
          <w:lang w:eastAsia="ru-RU"/>
        </w:rPr>
        <w:t>0</w:t>
      </w:r>
      <w:r w:rsidRPr="00F0453C">
        <w:rPr>
          <w:color w:val="000000"/>
          <w:lang w:eastAsia="ru-RU"/>
        </w:rPr>
        <w:t xml:space="preserve"> кг товарного меда. С двух первоначально сильных пчелосемей, </w:t>
      </w:r>
      <w:r w:rsidR="00FE52CF" w:rsidRPr="00F0453C">
        <w:rPr>
          <w:color w:val="000000"/>
          <w:lang w:eastAsia="ru-RU"/>
        </w:rPr>
        <w:t>одна из которых не роилась, а со второй, роившейся, мы получили рой, а остальные пчёлы фактически разлетелись</w:t>
      </w:r>
      <w:r w:rsidRPr="00F0453C">
        <w:rPr>
          <w:color w:val="000000"/>
          <w:lang w:eastAsia="ru-RU"/>
        </w:rPr>
        <w:t>, мы получили 4</w:t>
      </w:r>
      <w:r w:rsidR="00FE52CF" w:rsidRPr="00F0453C">
        <w:rPr>
          <w:color w:val="000000"/>
          <w:lang w:eastAsia="ru-RU"/>
        </w:rPr>
        <w:t>0</w:t>
      </w:r>
      <w:r w:rsidRPr="00F0453C">
        <w:rPr>
          <w:color w:val="000000"/>
          <w:lang w:eastAsia="ru-RU"/>
        </w:rPr>
        <w:t xml:space="preserve"> кг товарного мёда.</w:t>
      </w:r>
    </w:p>
    <w:p w:rsidR="002B6538" w:rsidRDefault="002B6538" w:rsidP="002B653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2B6538">
        <w:rPr>
          <w:color w:val="000000"/>
          <w:lang w:eastAsia="ru-RU"/>
        </w:rPr>
        <w:t>Пчеловоды заметили, что пчелы умеют регулировать микроклимат внутри своего улья. Они это делают коллективными усилиями.</w:t>
      </w:r>
    </w:p>
    <w:p w:rsidR="00826B69" w:rsidRDefault="002B6538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2B6538">
        <w:rPr>
          <w:color w:val="000000"/>
          <w:lang w:eastAsia="ru-RU"/>
        </w:rPr>
        <w:t>Я провел сравнение выхода меда из ульев, расположенных в разных местах в зависимости от попадания солнечных лучей.</w:t>
      </w:r>
      <w:r w:rsidR="00826B69">
        <w:rPr>
          <w:color w:val="000000"/>
          <w:lang w:eastAsia="ru-RU"/>
        </w:rPr>
        <w:t xml:space="preserve"> </w:t>
      </w:r>
      <w:r w:rsidR="00826B69" w:rsidRPr="00826B69">
        <w:rPr>
          <w:color w:val="000000"/>
          <w:lang w:eastAsia="ru-RU"/>
        </w:rPr>
        <w:t>С каждого улья, расположенного в тени, меда было получено на 15-17 кг больше, чем с ульев, стоящих под прямыми солнечными лучами. Теперь все улья мы будем располагать только в затененном месте, для чего увеличим посадки плодово-ягодных деревьев и кустарников.</w:t>
      </w:r>
    </w:p>
    <w:p w:rsidR="0035157E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>Мед и другие продукты пчеловодства – это уникальные лекарства. С давних времен они активно используются в медицине для профилактики и лечения многих заболеваний</w:t>
      </w:r>
      <w:r>
        <w:rPr>
          <w:color w:val="000000"/>
          <w:lang w:eastAsia="ru-RU"/>
        </w:rPr>
        <w:t xml:space="preserve">. </w:t>
      </w:r>
      <w:r w:rsidRPr="00826B69">
        <w:rPr>
          <w:color w:val="000000"/>
          <w:lang w:eastAsia="ru-RU"/>
        </w:rPr>
        <w:t xml:space="preserve">В настоящее время на нашей пасеке мы собираем и замораживаем маточное молочко, используем прополис, </w:t>
      </w:r>
      <w:proofErr w:type="spellStart"/>
      <w:r w:rsidRPr="00826B69">
        <w:rPr>
          <w:color w:val="000000"/>
          <w:lang w:eastAsia="ru-RU"/>
        </w:rPr>
        <w:t>забрус</w:t>
      </w:r>
      <w:proofErr w:type="spellEnd"/>
      <w:r w:rsidRPr="00826B69">
        <w:rPr>
          <w:color w:val="000000"/>
          <w:lang w:eastAsia="ru-RU"/>
        </w:rPr>
        <w:t xml:space="preserve">, изготавливаем настойку на подморе пчел. Вся эта продукция пользуется </w:t>
      </w:r>
      <w:r w:rsidR="0035157E">
        <w:rPr>
          <w:color w:val="000000"/>
          <w:lang w:eastAsia="ru-RU"/>
        </w:rPr>
        <w:t xml:space="preserve">большим </w:t>
      </w:r>
      <w:r w:rsidRPr="00826B69">
        <w:rPr>
          <w:color w:val="000000"/>
          <w:lang w:eastAsia="ru-RU"/>
        </w:rPr>
        <w:t>спросом</w:t>
      </w:r>
      <w:r w:rsidR="0035157E">
        <w:rPr>
          <w:color w:val="000000"/>
          <w:lang w:eastAsia="ru-RU"/>
        </w:rPr>
        <w:t>.</w:t>
      </w:r>
      <w:r w:rsidRPr="00826B69">
        <w:rPr>
          <w:color w:val="000000"/>
          <w:lang w:eastAsia="ru-RU"/>
        </w:rPr>
        <w:t xml:space="preserve"> </w:t>
      </w:r>
    </w:p>
    <w:p w:rsid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>Во время пандемии многие люди стали обращаться</w:t>
      </w:r>
      <w:r w:rsidR="0035157E">
        <w:rPr>
          <w:color w:val="000000"/>
          <w:lang w:eastAsia="ru-RU"/>
        </w:rPr>
        <w:t xml:space="preserve"> с идеей организации </w:t>
      </w:r>
      <w:proofErr w:type="spellStart"/>
      <w:r w:rsidR="0035157E">
        <w:rPr>
          <w:color w:val="000000"/>
          <w:lang w:eastAsia="ru-RU"/>
        </w:rPr>
        <w:t>апидомиков</w:t>
      </w:r>
      <w:proofErr w:type="spellEnd"/>
      <w:r w:rsidRPr="00826B69">
        <w:rPr>
          <w:color w:val="000000"/>
          <w:lang w:eastAsia="ru-RU"/>
        </w:rPr>
        <w:t xml:space="preserve"> </w:t>
      </w:r>
      <w:proofErr w:type="gramStart"/>
      <w:r w:rsidRPr="00826B69">
        <w:rPr>
          <w:color w:val="000000"/>
          <w:lang w:eastAsia="ru-RU"/>
        </w:rPr>
        <w:t>для</w:t>
      </w:r>
      <w:proofErr w:type="gramEnd"/>
      <w:r w:rsidRPr="00826B69">
        <w:rPr>
          <w:color w:val="000000"/>
          <w:lang w:eastAsia="ru-RU"/>
        </w:rPr>
        <w:t xml:space="preserve"> </w:t>
      </w:r>
      <w:proofErr w:type="gramStart"/>
      <w:r w:rsidRPr="00826B69">
        <w:rPr>
          <w:color w:val="000000"/>
          <w:lang w:eastAsia="ru-RU"/>
        </w:rPr>
        <w:t>лечение</w:t>
      </w:r>
      <w:proofErr w:type="gramEnd"/>
      <w:r w:rsidRPr="00826B69">
        <w:rPr>
          <w:color w:val="000000"/>
          <w:lang w:eastAsia="ru-RU"/>
        </w:rPr>
        <w:t xml:space="preserve"> детей и взрослых после перенесенного </w:t>
      </w:r>
      <w:proofErr w:type="spellStart"/>
      <w:r w:rsidRPr="00826B69">
        <w:rPr>
          <w:color w:val="000000"/>
          <w:lang w:eastAsia="ru-RU"/>
        </w:rPr>
        <w:t>ковида</w:t>
      </w:r>
      <w:proofErr w:type="spellEnd"/>
      <w:r w:rsidRPr="00826B69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Pr="00826B69">
        <w:t xml:space="preserve"> </w:t>
      </w:r>
      <w:r w:rsidRPr="00826B69">
        <w:rPr>
          <w:color w:val="000000"/>
          <w:lang w:eastAsia="ru-RU"/>
        </w:rPr>
        <w:t xml:space="preserve">Летом 2022 года заложены 2 </w:t>
      </w:r>
      <w:proofErr w:type="spellStart"/>
      <w:r w:rsidRPr="00826B69">
        <w:rPr>
          <w:color w:val="000000"/>
          <w:lang w:eastAsia="ru-RU"/>
        </w:rPr>
        <w:t>апидомика</w:t>
      </w:r>
      <w:proofErr w:type="spellEnd"/>
      <w:r w:rsidRPr="00826B69">
        <w:rPr>
          <w:color w:val="000000"/>
          <w:lang w:eastAsia="ru-RU"/>
        </w:rPr>
        <w:t>, которые начнут функционировать с весны 2023 года</w:t>
      </w:r>
      <w:r>
        <w:rPr>
          <w:color w:val="000000"/>
          <w:lang w:eastAsia="ru-RU"/>
        </w:rPr>
        <w:t>.</w:t>
      </w:r>
    </w:p>
    <w:p w:rsidR="00826B69" w:rsidRPr="00826B69" w:rsidRDefault="0035157E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proofErr w:type="spellStart"/>
      <w:r>
        <w:rPr>
          <w:color w:val="000000"/>
          <w:lang w:eastAsia="ru-RU"/>
        </w:rPr>
        <w:t>П</w:t>
      </w:r>
      <w:r w:rsidR="00826B69" w:rsidRPr="00826B69">
        <w:rPr>
          <w:color w:val="000000"/>
          <w:lang w:eastAsia="ru-RU"/>
        </w:rPr>
        <w:t>рофориентационная</w:t>
      </w:r>
      <w:proofErr w:type="spellEnd"/>
      <w:r w:rsidR="00826B69" w:rsidRPr="00826B69">
        <w:rPr>
          <w:color w:val="000000"/>
          <w:lang w:eastAsia="ru-RU"/>
        </w:rPr>
        <w:t xml:space="preserve"> и просветительская работа по пчеловодству очень </w:t>
      </w:r>
      <w:r w:rsidR="00826B69" w:rsidRPr="0035157E">
        <w:rPr>
          <w:b/>
          <w:color w:val="000000"/>
          <w:lang w:eastAsia="ru-RU"/>
        </w:rPr>
        <w:t>актуальна</w:t>
      </w:r>
      <w:r w:rsidR="00826B69" w:rsidRPr="00826B69">
        <w:rPr>
          <w:color w:val="000000"/>
          <w:lang w:eastAsia="ru-RU"/>
        </w:rPr>
        <w:t>.</w:t>
      </w:r>
      <w:r w:rsidR="00826B69" w:rsidRPr="00826B69">
        <w:t xml:space="preserve"> </w:t>
      </w:r>
      <w:r w:rsidR="00826B69" w:rsidRPr="00826B69">
        <w:rPr>
          <w:color w:val="000000"/>
          <w:lang w:eastAsia="ru-RU"/>
        </w:rPr>
        <w:t>В 2019 году, проведя опрос, я узнал, что практически никто из опрошенных школьников ничего не знает о значимости пчел и продуктов пчеловодства, а с основами пчеловодства не знакомы</w:t>
      </w:r>
      <w:r>
        <w:rPr>
          <w:color w:val="000000"/>
          <w:lang w:eastAsia="ru-RU"/>
        </w:rPr>
        <w:t xml:space="preserve"> совсем</w:t>
      </w:r>
      <w:r w:rsidR="00826B69" w:rsidRPr="00826B69">
        <w:rPr>
          <w:color w:val="000000"/>
          <w:lang w:eastAsia="ru-RU"/>
        </w:rPr>
        <w:t>.</w:t>
      </w:r>
    </w:p>
    <w:p w:rsidR="00826B69" w:rsidRDefault="00826B69" w:rsidP="0035157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lastRenderedPageBreak/>
        <w:t>Я стал активно рассказывать детям и взрослым об этом направлении.</w:t>
      </w:r>
      <w:r w:rsidRPr="00826B69">
        <w:t xml:space="preserve"> </w:t>
      </w:r>
      <w:r w:rsidRPr="00826B69">
        <w:rPr>
          <w:color w:val="000000"/>
          <w:lang w:eastAsia="ru-RU"/>
        </w:rPr>
        <w:t xml:space="preserve">Ежегодно я выступаю с докладами по данной теме на </w:t>
      </w:r>
      <w:r w:rsidR="0035157E">
        <w:rPr>
          <w:color w:val="000000"/>
          <w:lang w:eastAsia="ru-RU"/>
        </w:rPr>
        <w:t xml:space="preserve">различных </w:t>
      </w:r>
      <w:r w:rsidRPr="00826B69">
        <w:rPr>
          <w:color w:val="000000"/>
          <w:lang w:eastAsia="ru-RU"/>
        </w:rPr>
        <w:t>мероприятиях</w:t>
      </w:r>
      <w:proofErr w:type="gramStart"/>
      <w:r w:rsidRPr="00826B69">
        <w:rPr>
          <w:color w:val="000000"/>
          <w:lang w:eastAsia="ru-RU"/>
        </w:rPr>
        <w:t>.</w:t>
      </w:r>
      <w:proofErr w:type="gramEnd"/>
      <w:r w:rsidR="0035157E">
        <w:rPr>
          <w:color w:val="000000"/>
          <w:lang w:eastAsia="ru-RU"/>
        </w:rPr>
        <w:t xml:space="preserve"> Был разработан</w:t>
      </w:r>
      <w:r>
        <w:rPr>
          <w:color w:val="000000"/>
          <w:lang w:eastAsia="ru-RU"/>
        </w:rPr>
        <w:t xml:space="preserve"> проект</w:t>
      </w:r>
      <w:r w:rsidRPr="00826B69">
        <w:rPr>
          <w:color w:val="000000"/>
          <w:lang w:eastAsia="ru-RU"/>
        </w:rPr>
        <w:t xml:space="preserve"> «Школа зеленых сити-менеджеров»,</w:t>
      </w:r>
      <w:r w:rsidR="0035157E">
        <w:rPr>
          <w:color w:val="000000"/>
          <w:lang w:eastAsia="ru-RU"/>
        </w:rPr>
        <w:t xml:space="preserve"> в</w:t>
      </w:r>
      <w:r w:rsidRPr="00826B69">
        <w:rPr>
          <w:color w:val="000000"/>
          <w:lang w:eastAsia="ru-RU"/>
        </w:rPr>
        <w:t xml:space="preserve"> который</w:t>
      </w:r>
      <w:r w:rsidR="0035157E" w:rsidRPr="0035157E">
        <w:t xml:space="preserve"> </w:t>
      </w:r>
      <w:r w:rsidR="0035157E" w:rsidRPr="0035157E">
        <w:rPr>
          <w:color w:val="000000"/>
          <w:lang w:eastAsia="ru-RU"/>
        </w:rPr>
        <w:t>включены вопросы и по пчеловодству.</w:t>
      </w:r>
      <w:r w:rsidR="0035157E">
        <w:rPr>
          <w:color w:val="000000"/>
          <w:lang w:eastAsia="ru-RU"/>
        </w:rPr>
        <w:t xml:space="preserve"> В</w:t>
      </w:r>
      <w:r w:rsidRPr="00826B69">
        <w:rPr>
          <w:color w:val="000000"/>
          <w:lang w:eastAsia="ru-RU"/>
        </w:rPr>
        <w:t xml:space="preserve"> </w:t>
      </w:r>
      <w:r w:rsidR="0035157E">
        <w:rPr>
          <w:color w:val="000000"/>
          <w:lang w:eastAsia="ru-RU"/>
        </w:rPr>
        <w:t>2022 году</w:t>
      </w:r>
      <w:r w:rsidRPr="00826B69">
        <w:rPr>
          <w:color w:val="000000"/>
          <w:lang w:eastAsia="ru-RU"/>
        </w:rPr>
        <w:t xml:space="preserve"> на муниципальном конкурсе молодежных социально-значимых п</w:t>
      </w:r>
      <w:r w:rsidR="0035157E">
        <w:rPr>
          <w:color w:val="000000"/>
          <w:lang w:eastAsia="ru-RU"/>
        </w:rPr>
        <w:t xml:space="preserve">роектов, </w:t>
      </w:r>
      <w:proofErr w:type="gramStart"/>
      <w:r w:rsidR="0035157E">
        <w:rPr>
          <w:color w:val="000000"/>
          <w:lang w:eastAsia="ru-RU"/>
        </w:rPr>
        <w:t>заняв 2 место и получил</w:t>
      </w:r>
      <w:r w:rsidRPr="00826B69">
        <w:rPr>
          <w:color w:val="000000"/>
          <w:lang w:eastAsia="ru-RU"/>
        </w:rPr>
        <w:t xml:space="preserve"> грант на</w:t>
      </w:r>
      <w:proofErr w:type="gramEnd"/>
      <w:r w:rsidRPr="00826B69">
        <w:rPr>
          <w:color w:val="000000"/>
          <w:lang w:eastAsia="ru-RU"/>
        </w:rPr>
        <w:t xml:space="preserve"> реализацию. </w:t>
      </w:r>
    </w:p>
    <w:p w:rsidR="00826B69" w:rsidRPr="0035157E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lang w:eastAsia="ru-RU"/>
        </w:rPr>
      </w:pPr>
      <w:r w:rsidRPr="0035157E">
        <w:rPr>
          <w:b/>
          <w:color w:val="000000"/>
          <w:lang w:eastAsia="ru-RU"/>
        </w:rPr>
        <w:t xml:space="preserve">Выводы: 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- Применив способ ликвидации роевого состояния у пчёл, мы получили четыре полноценных пчелиных семьи, а без применения этого способа мы получили две  полноценных семьи. </w:t>
      </w:r>
    </w:p>
    <w:p w:rsidR="00826B69" w:rsidRPr="00826B69" w:rsidRDefault="00402CC3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826B69" w:rsidRPr="00826B69">
        <w:rPr>
          <w:color w:val="000000"/>
          <w:lang w:eastAsia="ru-RU"/>
        </w:rPr>
        <w:t>С двух, участвовавших  в апробации</w:t>
      </w:r>
      <w:r>
        <w:rPr>
          <w:color w:val="000000"/>
          <w:lang w:eastAsia="ru-RU"/>
        </w:rPr>
        <w:t>, семей</w:t>
      </w:r>
      <w:r w:rsidR="00826B69" w:rsidRPr="00826B69">
        <w:rPr>
          <w:color w:val="000000"/>
          <w:lang w:eastAsia="ru-RU"/>
        </w:rPr>
        <w:t>, мы получили 65 кг товарного меда. С двух первоначально сильных пчелосемей, мы получили 40 кг мёда.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 -  </w:t>
      </w:r>
      <w:r w:rsidR="00402CC3">
        <w:rPr>
          <w:color w:val="000000"/>
          <w:lang w:eastAsia="ru-RU"/>
        </w:rPr>
        <w:t>И</w:t>
      </w:r>
      <w:r w:rsidRPr="00826B69">
        <w:rPr>
          <w:color w:val="000000"/>
          <w:lang w:eastAsia="ru-RU"/>
        </w:rPr>
        <w:t>мея большой резерв семей на пасеке, у пчеловода появляется возможность проводить выбраковку малопродуктивных, больных, беспородных и т.д. пчелиных семей, не снижая их общей численности на пасеке.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 - Овладев способами ликвидации роевого состояния пчелиных семей, можно избежать роения и полностью использовать медосбор на всем его протяжении.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 -  Проведя сравнение выхода меда из ульев, расположенных в разных местах в зависимости от попадания </w:t>
      </w:r>
      <w:bookmarkStart w:id="0" w:name="_GoBack"/>
      <w:bookmarkEnd w:id="0"/>
      <w:r w:rsidRPr="00826B69">
        <w:rPr>
          <w:color w:val="000000"/>
          <w:lang w:eastAsia="ru-RU"/>
        </w:rPr>
        <w:t>солнечных лучей, было установлено, что с каждого улья, расположенного в тени, меда было получено на 15-17 кг больше, чем с ульев, стоящих под прямыми солнечными лучами.  Пчелы в ульях, расположенных под прямыми солнечными лучами много энергии тратят на вентиляцию улья, не могут вылетать на медосбор в полную силу.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 - Кроме меда есть и другие ценные продукты пчеловодства, которые мы собираем с нашей пасеки. Они пользуются большим спросом.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 -   </w:t>
      </w:r>
      <w:proofErr w:type="spellStart"/>
      <w:r w:rsidRPr="00826B69">
        <w:rPr>
          <w:color w:val="000000"/>
          <w:lang w:eastAsia="ru-RU"/>
        </w:rPr>
        <w:t>Ульетерапия</w:t>
      </w:r>
      <w:proofErr w:type="spellEnd"/>
      <w:r w:rsidRPr="00826B69">
        <w:rPr>
          <w:color w:val="000000"/>
          <w:lang w:eastAsia="ru-RU"/>
        </w:rPr>
        <w:t xml:space="preserve"> становится очень востребованной после пандемии.</w:t>
      </w:r>
    </w:p>
    <w:p w:rsidR="00826B69" w:rsidRPr="00826B69" w:rsidRDefault="00826B69" w:rsidP="00826B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826B69">
        <w:rPr>
          <w:color w:val="000000"/>
          <w:lang w:eastAsia="ru-RU"/>
        </w:rPr>
        <w:t xml:space="preserve"> -  Необходимо активизировать </w:t>
      </w:r>
      <w:proofErr w:type="spellStart"/>
      <w:r w:rsidRPr="00826B69">
        <w:rPr>
          <w:color w:val="000000"/>
          <w:lang w:eastAsia="ru-RU"/>
        </w:rPr>
        <w:t>профориентационную</w:t>
      </w:r>
      <w:proofErr w:type="spellEnd"/>
      <w:r w:rsidRPr="00826B69">
        <w:rPr>
          <w:color w:val="000000"/>
          <w:lang w:eastAsia="ru-RU"/>
        </w:rPr>
        <w:t xml:space="preserve"> и просветительскую работу по пчеловодству.</w:t>
      </w:r>
    </w:p>
    <w:p w:rsidR="007E6E8A" w:rsidRPr="00F0453C" w:rsidRDefault="005E606F" w:rsidP="00CD59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ru-RU"/>
        </w:rPr>
      </w:pPr>
      <w:r w:rsidRPr="00F0453C">
        <w:rPr>
          <w:color w:val="000000"/>
          <w:lang w:eastAsia="ru-RU"/>
        </w:rPr>
        <w:t xml:space="preserve">А мед у нас замечательный, он получил </w:t>
      </w:r>
      <w:r w:rsidRPr="00F0453C">
        <w:rPr>
          <w:b/>
          <w:color w:val="000000"/>
          <w:lang w:eastAsia="ru-RU"/>
        </w:rPr>
        <w:t>сертификат качества</w:t>
      </w:r>
      <w:r w:rsidRPr="00F0453C">
        <w:rPr>
          <w:color w:val="000000"/>
          <w:lang w:eastAsia="ru-RU"/>
        </w:rPr>
        <w:t xml:space="preserve"> после прохождения экспертизы в Ярославле.</w:t>
      </w:r>
      <w:r w:rsidR="007E6E8A" w:rsidRPr="00F0453C">
        <w:rPr>
          <w:color w:val="000000"/>
          <w:lang w:eastAsia="ru-RU"/>
        </w:rPr>
        <w:t xml:space="preserve"> За это лето мы уже окупили затраты на расширение пасеки.</w:t>
      </w:r>
    </w:p>
    <w:p w:rsidR="00195325" w:rsidRDefault="007D0099" w:rsidP="0019532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F0453C">
        <w:rPr>
          <w:b/>
          <w:color w:val="000000"/>
          <w:lang w:eastAsia="ru-RU"/>
        </w:rPr>
        <w:t>Перспективы работы</w:t>
      </w:r>
      <w:r w:rsidRPr="00F0453C">
        <w:t xml:space="preserve">. </w:t>
      </w:r>
      <w:r w:rsidR="00195325">
        <w:t xml:space="preserve">Перспективы работы.  </w:t>
      </w:r>
    </w:p>
    <w:p w:rsidR="00195325" w:rsidRDefault="00195325" w:rsidP="0019532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В дальнейшем мы планируем расширение работ на пасеке, продолжить применение способа ликвидации роевого состояния у пчёл, так как убедились в его эффективности. Но для его более широкого применения нужен резерв пустых домиков.</w:t>
      </w:r>
    </w:p>
    <w:p w:rsidR="00195325" w:rsidRDefault="00195325" w:rsidP="0019532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Также есть планы попробовать получение гибридов </w:t>
      </w:r>
      <w:proofErr w:type="spellStart"/>
      <w:r>
        <w:t>карпатки</w:t>
      </w:r>
      <w:proofErr w:type="spellEnd"/>
      <w:r>
        <w:t xml:space="preserve"> и среднерусских пчел.</w:t>
      </w:r>
    </w:p>
    <w:p w:rsidR="00195325" w:rsidRDefault="00195325" w:rsidP="0019532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В 2023 году проверим эффективность применения </w:t>
      </w:r>
      <w:proofErr w:type="spellStart"/>
      <w:r>
        <w:t>ульетерапии</w:t>
      </w:r>
      <w:proofErr w:type="spellEnd"/>
      <w:r>
        <w:t>.</w:t>
      </w:r>
    </w:p>
    <w:p w:rsidR="00195325" w:rsidRPr="00F0453C" w:rsidRDefault="00195325" w:rsidP="0019532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Хотим открыть «Школу начинающего пчеловода».</w:t>
      </w:r>
      <w:r w:rsidR="007D0099" w:rsidRPr="00F0453C">
        <w:t xml:space="preserve"> </w:t>
      </w:r>
    </w:p>
    <w:p w:rsidR="007712C9" w:rsidRPr="00F0453C" w:rsidRDefault="007712C9" w:rsidP="00E7250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sectPr w:rsidR="007712C9" w:rsidRPr="00F0453C" w:rsidSect="00E72503">
      <w:footerReference w:type="default" r:id="rId9"/>
      <w:pgSz w:w="11906" w:h="16838"/>
      <w:pgMar w:top="1134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FA" w:rsidRDefault="002468FA" w:rsidP="00727D25">
      <w:r>
        <w:separator/>
      </w:r>
    </w:p>
  </w:endnote>
  <w:endnote w:type="continuationSeparator" w:id="0">
    <w:p w:rsidR="002468FA" w:rsidRDefault="002468FA" w:rsidP="0072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D9" w:rsidRDefault="006843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FA" w:rsidRDefault="002468FA" w:rsidP="00727D25">
      <w:r>
        <w:separator/>
      </w:r>
    </w:p>
  </w:footnote>
  <w:footnote w:type="continuationSeparator" w:id="0">
    <w:p w:rsidR="002468FA" w:rsidRDefault="002468FA" w:rsidP="0072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DB1"/>
    <w:multiLevelType w:val="multilevel"/>
    <w:tmpl w:val="6A8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16E1D"/>
    <w:multiLevelType w:val="multilevel"/>
    <w:tmpl w:val="1DCE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AA44820"/>
    <w:multiLevelType w:val="multilevel"/>
    <w:tmpl w:val="711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6183C"/>
    <w:multiLevelType w:val="multilevel"/>
    <w:tmpl w:val="D072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98"/>
    <w:rsid w:val="00000240"/>
    <w:rsid w:val="00053A54"/>
    <w:rsid w:val="000705F4"/>
    <w:rsid w:val="0008373F"/>
    <w:rsid w:val="00095E2C"/>
    <w:rsid w:val="00096CDA"/>
    <w:rsid w:val="000E7F75"/>
    <w:rsid w:val="00107F85"/>
    <w:rsid w:val="00112352"/>
    <w:rsid w:val="00137EF3"/>
    <w:rsid w:val="00173169"/>
    <w:rsid w:val="00195325"/>
    <w:rsid w:val="001B3B51"/>
    <w:rsid w:val="001C617E"/>
    <w:rsid w:val="001D30D8"/>
    <w:rsid w:val="001E1623"/>
    <w:rsid w:val="002012FB"/>
    <w:rsid w:val="0022079F"/>
    <w:rsid w:val="002468FA"/>
    <w:rsid w:val="00254CEC"/>
    <w:rsid w:val="00263B64"/>
    <w:rsid w:val="00270399"/>
    <w:rsid w:val="002844A2"/>
    <w:rsid w:val="002B6538"/>
    <w:rsid w:val="00310F93"/>
    <w:rsid w:val="003301B6"/>
    <w:rsid w:val="00333423"/>
    <w:rsid w:val="0035157E"/>
    <w:rsid w:val="003675C0"/>
    <w:rsid w:val="00382B12"/>
    <w:rsid w:val="003964C0"/>
    <w:rsid w:val="003F6BA9"/>
    <w:rsid w:val="00401C7F"/>
    <w:rsid w:val="00402CC3"/>
    <w:rsid w:val="00417B0B"/>
    <w:rsid w:val="0044631B"/>
    <w:rsid w:val="00460098"/>
    <w:rsid w:val="00467F13"/>
    <w:rsid w:val="00471496"/>
    <w:rsid w:val="004D525B"/>
    <w:rsid w:val="00500EDC"/>
    <w:rsid w:val="00540D71"/>
    <w:rsid w:val="005615D7"/>
    <w:rsid w:val="00563F7C"/>
    <w:rsid w:val="00574953"/>
    <w:rsid w:val="005B69F7"/>
    <w:rsid w:val="005D1833"/>
    <w:rsid w:val="005E606F"/>
    <w:rsid w:val="005F30CC"/>
    <w:rsid w:val="005F60D5"/>
    <w:rsid w:val="006015CF"/>
    <w:rsid w:val="00610D5F"/>
    <w:rsid w:val="006843D9"/>
    <w:rsid w:val="006867AC"/>
    <w:rsid w:val="006A5672"/>
    <w:rsid w:val="006E7CAD"/>
    <w:rsid w:val="006F079F"/>
    <w:rsid w:val="006F5A19"/>
    <w:rsid w:val="006F7661"/>
    <w:rsid w:val="00727D25"/>
    <w:rsid w:val="007629D0"/>
    <w:rsid w:val="00764FE7"/>
    <w:rsid w:val="007712C9"/>
    <w:rsid w:val="00781DA1"/>
    <w:rsid w:val="0078287D"/>
    <w:rsid w:val="007A03C6"/>
    <w:rsid w:val="007A3B34"/>
    <w:rsid w:val="007C5FC3"/>
    <w:rsid w:val="007D0099"/>
    <w:rsid w:val="007E6E8A"/>
    <w:rsid w:val="00820D89"/>
    <w:rsid w:val="00826B69"/>
    <w:rsid w:val="008525E2"/>
    <w:rsid w:val="00860A46"/>
    <w:rsid w:val="0086775B"/>
    <w:rsid w:val="008732BD"/>
    <w:rsid w:val="0089046C"/>
    <w:rsid w:val="008A6A0E"/>
    <w:rsid w:val="008B5F2F"/>
    <w:rsid w:val="00900898"/>
    <w:rsid w:val="009046C8"/>
    <w:rsid w:val="009652BA"/>
    <w:rsid w:val="00982761"/>
    <w:rsid w:val="00983340"/>
    <w:rsid w:val="009C1209"/>
    <w:rsid w:val="009C2FE3"/>
    <w:rsid w:val="009E6D7B"/>
    <w:rsid w:val="009F18C3"/>
    <w:rsid w:val="00A041ED"/>
    <w:rsid w:val="00A333A4"/>
    <w:rsid w:val="00A36CBF"/>
    <w:rsid w:val="00A46322"/>
    <w:rsid w:val="00A6330C"/>
    <w:rsid w:val="00A7107C"/>
    <w:rsid w:val="00A84F82"/>
    <w:rsid w:val="00A87AD3"/>
    <w:rsid w:val="00AF1A34"/>
    <w:rsid w:val="00B14FE9"/>
    <w:rsid w:val="00B40654"/>
    <w:rsid w:val="00B45CD7"/>
    <w:rsid w:val="00B61AAE"/>
    <w:rsid w:val="00B65287"/>
    <w:rsid w:val="00B7435E"/>
    <w:rsid w:val="00B75FA7"/>
    <w:rsid w:val="00BA477F"/>
    <w:rsid w:val="00BA501D"/>
    <w:rsid w:val="00BC6DE0"/>
    <w:rsid w:val="00BF3ADD"/>
    <w:rsid w:val="00C37C8D"/>
    <w:rsid w:val="00C42CAD"/>
    <w:rsid w:val="00C4558D"/>
    <w:rsid w:val="00C56F17"/>
    <w:rsid w:val="00C66AB8"/>
    <w:rsid w:val="00C7359B"/>
    <w:rsid w:val="00C93965"/>
    <w:rsid w:val="00CB05FE"/>
    <w:rsid w:val="00CB74EF"/>
    <w:rsid w:val="00CC45E1"/>
    <w:rsid w:val="00CD180B"/>
    <w:rsid w:val="00CD5927"/>
    <w:rsid w:val="00CE32C1"/>
    <w:rsid w:val="00D32C35"/>
    <w:rsid w:val="00D367BC"/>
    <w:rsid w:val="00D77323"/>
    <w:rsid w:val="00D95C1E"/>
    <w:rsid w:val="00DB3590"/>
    <w:rsid w:val="00DC0C29"/>
    <w:rsid w:val="00DC5DBA"/>
    <w:rsid w:val="00DD0859"/>
    <w:rsid w:val="00E24016"/>
    <w:rsid w:val="00E254B5"/>
    <w:rsid w:val="00E27794"/>
    <w:rsid w:val="00E309D3"/>
    <w:rsid w:val="00E71EFB"/>
    <w:rsid w:val="00E72503"/>
    <w:rsid w:val="00E84D4C"/>
    <w:rsid w:val="00E857BB"/>
    <w:rsid w:val="00E90272"/>
    <w:rsid w:val="00E96F2A"/>
    <w:rsid w:val="00ED2E8A"/>
    <w:rsid w:val="00EE2C81"/>
    <w:rsid w:val="00F0453C"/>
    <w:rsid w:val="00F2282E"/>
    <w:rsid w:val="00FA001F"/>
    <w:rsid w:val="00FC22AC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1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A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E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B3B51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8A6A0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27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7D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7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D2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61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1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582B-2190-4778-B1B0-845E535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92</cp:revision>
  <dcterms:created xsi:type="dcterms:W3CDTF">2021-08-30T18:41:00Z</dcterms:created>
  <dcterms:modified xsi:type="dcterms:W3CDTF">2022-09-09T08:38:00Z</dcterms:modified>
</cp:coreProperties>
</file>